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7D" w:rsidRDefault="00E8217D" w:rsidP="00E8217D">
      <w:pPr>
        <w:ind w:left="5040"/>
      </w:pPr>
      <w:r>
        <w:t>Директору</w:t>
      </w:r>
    </w:p>
    <w:p w:rsidR="00E8217D" w:rsidRDefault="00E8217D" w:rsidP="00E8217D">
      <w:pPr>
        <w:ind w:left="5040"/>
      </w:pPr>
      <w:r>
        <w:t>Средней школы «Провинциальный колледж»</w:t>
      </w:r>
    </w:p>
    <w:p w:rsidR="00E8217D" w:rsidRDefault="00E8217D" w:rsidP="00E8217D">
      <w:pPr>
        <w:ind w:left="5040"/>
      </w:pPr>
      <w:r>
        <w:t>Семко Е.Р.</w:t>
      </w:r>
    </w:p>
    <w:p w:rsidR="00E8217D" w:rsidRDefault="00E8217D" w:rsidP="00E8217D">
      <w:pPr>
        <w:pBdr>
          <w:bottom w:val="single" w:sz="12" w:space="1" w:color="auto"/>
        </w:pBdr>
        <w:ind w:left="5040"/>
      </w:pPr>
    </w:p>
    <w:p w:rsidR="00E8217D" w:rsidRDefault="00E8217D" w:rsidP="00E8217D">
      <w:pPr>
        <w:ind w:left="5040"/>
      </w:pPr>
    </w:p>
    <w:p w:rsidR="00E8217D" w:rsidRDefault="00E8217D" w:rsidP="00E8217D">
      <w:pPr>
        <w:ind w:left="5040"/>
      </w:pPr>
    </w:p>
    <w:p w:rsidR="00E8217D" w:rsidRDefault="00E8217D" w:rsidP="00E8217D">
      <w:pPr>
        <w:pBdr>
          <w:top w:val="single" w:sz="12" w:space="1" w:color="auto"/>
          <w:bottom w:val="single" w:sz="12" w:space="0" w:color="auto"/>
        </w:pBdr>
        <w:ind w:left="5040"/>
        <w:jc w:val="center"/>
        <w:rPr>
          <w:i/>
          <w:sz w:val="20"/>
          <w:szCs w:val="20"/>
        </w:rPr>
      </w:pPr>
      <w:r w:rsidRPr="00092C84">
        <w:rPr>
          <w:i/>
          <w:sz w:val="20"/>
          <w:szCs w:val="20"/>
        </w:rPr>
        <w:t>(ФИО полностью законного представителя)</w:t>
      </w:r>
    </w:p>
    <w:p w:rsidR="00E8217D" w:rsidRDefault="00E8217D" w:rsidP="00E8217D">
      <w:pPr>
        <w:pBdr>
          <w:top w:val="single" w:sz="12" w:space="1" w:color="auto"/>
          <w:bottom w:val="single" w:sz="12" w:space="0" w:color="auto"/>
        </w:pBdr>
        <w:ind w:left="5040"/>
        <w:jc w:val="center"/>
        <w:rPr>
          <w:i/>
          <w:sz w:val="20"/>
          <w:szCs w:val="20"/>
        </w:rPr>
      </w:pPr>
    </w:p>
    <w:p w:rsidR="00E8217D" w:rsidRPr="00092C84" w:rsidRDefault="00E8217D" w:rsidP="00E8217D">
      <w:pPr>
        <w:pBdr>
          <w:top w:val="single" w:sz="12" w:space="1" w:color="auto"/>
          <w:bottom w:val="single" w:sz="12" w:space="0" w:color="auto"/>
        </w:pBdr>
        <w:ind w:left="5040"/>
        <w:jc w:val="center"/>
        <w:rPr>
          <w:sz w:val="20"/>
          <w:szCs w:val="20"/>
        </w:rPr>
      </w:pPr>
    </w:p>
    <w:p w:rsidR="00E8217D" w:rsidRDefault="00E8217D" w:rsidP="00E8217D">
      <w:pPr>
        <w:pBdr>
          <w:top w:val="single" w:sz="12" w:space="1" w:color="auto"/>
          <w:bottom w:val="single" w:sz="12" w:space="0" w:color="auto"/>
        </w:pBdr>
        <w:ind w:left="5040"/>
        <w:jc w:val="center"/>
        <w:rPr>
          <w:i/>
          <w:sz w:val="20"/>
          <w:szCs w:val="20"/>
        </w:rPr>
      </w:pPr>
    </w:p>
    <w:p w:rsidR="00E8217D" w:rsidRDefault="00E8217D" w:rsidP="00E8217D">
      <w:pPr>
        <w:pBdr>
          <w:bottom w:val="single" w:sz="12" w:space="1" w:color="auto"/>
        </w:pBdr>
        <w:ind w:left="5040"/>
      </w:pPr>
    </w:p>
    <w:p w:rsidR="00E8217D" w:rsidRDefault="00E8217D" w:rsidP="00E8217D">
      <w:pPr>
        <w:pBdr>
          <w:bottom w:val="single" w:sz="12" w:space="1" w:color="auto"/>
        </w:pBdr>
        <w:ind w:left="5040"/>
      </w:pPr>
    </w:p>
    <w:p w:rsidR="00E8217D" w:rsidRDefault="00E8217D" w:rsidP="00E8217D">
      <w:pPr>
        <w:ind w:left="5040"/>
        <w:jc w:val="center"/>
        <w:rPr>
          <w:i/>
          <w:sz w:val="20"/>
          <w:szCs w:val="20"/>
        </w:rPr>
      </w:pPr>
      <w:r w:rsidRPr="00092C84">
        <w:rPr>
          <w:i/>
          <w:sz w:val="20"/>
          <w:szCs w:val="20"/>
        </w:rPr>
        <w:t xml:space="preserve">(адрес </w:t>
      </w:r>
      <w:r w:rsidR="00037312">
        <w:rPr>
          <w:i/>
          <w:sz w:val="20"/>
          <w:szCs w:val="20"/>
        </w:rPr>
        <w:t xml:space="preserve">с индексом </w:t>
      </w:r>
      <w:r w:rsidRPr="00092C84">
        <w:rPr>
          <w:i/>
          <w:sz w:val="20"/>
          <w:szCs w:val="20"/>
        </w:rPr>
        <w:t>по прописке)</w:t>
      </w:r>
    </w:p>
    <w:p w:rsidR="00E8217D" w:rsidRDefault="00E8217D" w:rsidP="00E8217D">
      <w:pPr>
        <w:ind w:left="5040"/>
        <w:jc w:val="center"/>
        <w:rPr>
          <w:i/>
          <w:sz w:val="20"/>
          <w:szCs w:val="20"/>
        </w:rPr>
      </w:pPr>
    </w:p>
    <w:p w:rsidR="00E8217D" w:rsidRDefault="00E8217D" w:rsidP="00E8217D">
      <w:pPr>
        <w:ind w:left="5040"/>
      </w:pPr>
      <w:r>
        <w:t>СНИЛС ____________________________</w:t>
      </w:r>
    </w:p>
    <w:p w:rsidR="00E8217D" w:rsidRDefault="00E8217D" w:rsidP="00E8217D">
      <w:pPr>
        <w:ind w:left="5040"/>
      </w:pPr>
    </w:p>
    <w:p w:rsidR="00E8217D" w:rsidRDefault="00E8217D" w:rsidP="00E8217D">
      <w:pPr>
        <w:ind w:left="5040"/>
      </w:pPr>
      <w:r>
        <w:t>Дата рождения ______________________</w:t>
      </w:r>
    </w:p>
    <w:p w:rsidR="00E8217D" w:rsidRDefault="00E8217D" w:rsidP="00E8217D">
      <w:pPr>
        <w:ind w:left="5040"/>
      </w:pPr>
    </w:p>
    <w:p w:rsidR="00E8217D" w:rsidRDefault="00E8217D" w:rsidP="00E8217D">
      <w:pPr>
        <w:ind w:left="5040"/>
      </w:pPr>
      <w:r>
        <w:t>Место рождения _____________________</w:t>
      </w:r>
    </w:p>
    <w:p w:rsidR="00E8217D" w:rsidRDefault="00E8217D" w:rsidP="00E8217D">
      <w:pPr>
        <w:ind w:left="5040"/>
      </w:pPr>
    </w:p>
    <w:p w:rsidR="00E8217D" w:rsidRPr="005F5B5F" w:rsidRDefault="00E8217D" w:rsidP="00E8217D">
      <w:pPr>
        <w:ind w:left="5040"/>
      </w:pPr>
      <w:r>
        <w:t>___________________________________</w:t>
      </w:r>
    </w:p>
    <w:p w:rsidR="00E8217D" w:rsidRDefault="00E8217D" w:rsidP="00E8217D">
      <w:pPr>
        <w:ind w:left="5040"/>
        <w:jc w:val="center"/>
        <w:rPr>
          <w:i/>
        </w:rPr>
      </w:pPr>
    </w:p>
    <w:p w:rsidR="00E8217D" w:rsidRDefault="00E8217D" w:rsidP="00E8217D">
      <w:pPr>
        <w:ind w:left="5040"/>
        <w:jc w:val="center"/>
        <w:rPr>
          <w:i/>
        </w:rPr>
      </w:pPr>
    </w:p>
    <w:p w:rsidR="00E8217D" w:rsidRDefault="00E8217D" w:rsidP="00E8217D">
      <w:pPr>
        <w:jc w:val="center"/>
      </w:pPr>
      <w:r>
        <w:t>Заявление.</w:t>
      </w:r>
    </w:p>
    <w:p w:rsidR="00E8217D" w:rsidRDefault="00E8217D" w:rsidP="00E8217D">
      <w:pPr>
        <w:jc w:val="center"/>
      </w:pPr>
    </w:p>
    <w:p w:rsidR="00E8217D" w:rsidRDefault="00580AC1" w:rsidP="00E8217D">
      <w:pPr>
        <w:ind w:firstLine="540"/>
        <w:jc w:val="both"/>
      </w:pPr>
      <w:r>
        <w:t xml:space="preserve">Прошу предоставить на </w:t>
      </w:r>
      <w:r w:rsidR="00037312">
        <w:t>____________</w:t>
      </w:r>
      <w:r w:rsidR="00E8217D">
        <w:t xml:space="preserve"> учебный год в дни учебных занятий социальную услугу в виде </w:t>
      </w:r>
      <w:r w:rsidR="00E8217D" w:rsidRPr="00C610C2">
        <w:rPr>
          <w:b/>
        </w:rPr>
        <w:t>бесплатного одноразового</w:t>
      </w:r>
      <w:r w:rsidR="00037312">
        <w:rPr>
          <w:b/>
        </w:rPr>
        <w:t xml:space="preserve">/двухразового </w:t>
      </w:r>
      <w:r w:rsidR="00037312" w:rsidRPr="008C36D3">
        <w:t>(</w:t>
      </w:r>
      <w:proofErr w:type="gramStart"/>
      <w:r w:rsidR="00037312" w:rsidRPr="008C36D3">
        <w:rPr>
          <w:i/>
        </w:rPr>
        <w:t>нужное</w:t>
      </w:r>
      <w:proofErr w:type="gramEnd"/>
      <w:r w:rsidR="00037312" w:rsidRPr="008C36D3">
        <w:rPr>
          <w:i/>
        </w:rPr>
        <w:t xml:space="preserve"> подчеркнуть)</w:t>
      </w:r>
      <w:r w:rsidR="00E8217D" w:rsidRPr="00C610C2">
        <w:rPr>
          <w:b/>
        </w:rPr>
        <w:t xml:space="preserve"> </w:t>
      </w:r>
      <w:r w:rsidR="00E8217D" w:rsidRPr="00FE5795">
        <w:t>питания</w:t>
      </w:r>
      <w:r w:rsidR="00E8217D">
        <w:t xml:space="preserve"> моему ребенку</w:t>
      </w:r>
    </w:p>
    <w:p w:rsidR="00E8217D" w:rsidRDefault="00E8217D" w:rsidP="00E8217D">
      <w:pPr>
        <w:ind w:firstLine="540"/>
        <w:jc w:val="both"/>
      </w:pPr>
      <w:r>
        <w:t xml:space="preserve"> _____________________________________________________________________________</w:t>
      </w:r>
    </w:p>
    <w:p w:rsidR="00E8217D" w:rsidRPr="00092C84" w:rsidRDefault="00E8217D" w:rsidP="00E8217D">
      <w:pPr>
        <w:ind w:firstLine="540"/>
        <w:jc w:val="center"/>
        <w:rPr>
          <w:i/>
          <w:sz w:val="20"/>
          <w:szCs w:val="20"/>
        </w:rPr>
      </w:pPr>
      <w:r w:rsidRPr="00092C84">
        <w:rPr>
          <w:i/>
          <w:sz w:val="20"/>
          <w:szCs w:val="20"/>
        </w:rPr>
        <w:t>(ФИО полностью</w:t>
      </w:r>
      <w:r>
        <w:rPr>
          <w:i/>
          <w:sz w:val="20"/>
          <w:szCs w:val="20"/>
        </w:rPr>
        <w:t xml:space="preserve"> </w:t>
      </w:r>
      <w:r w:rsidRPr="00092C84">
        <w:rPr>
          <w:i/>
          <w:sz w:val="20"/>
          <w:szCs w:val="20"/>
        </w:rPr>
        <w:t>ребенка)</w:t>
      </w:r>
    </w:p>
    <w:p w:rsidR="00E8217D" w:rsidRDefault="00E8217D" w:rsidP="00E8217D">
      <w:pPr>
        <w:jc w:val="both"/>
      </w:pPr>
    </w:p>
    <w:p w:rsidR="00E8217D" w:rsidRDefault="00E8217D" w:rsidP="00E8217D">
      <w:pPr>
        <w:jc w:val="both"/>
      </w:pPr>
      <w:r>
        <w:t>СНИЛС ____________________, дата рождения _________________________________</w:t>
      </w:r>
    </w:p>
    <w:p w:rsidR="00E8217D" w:rsidRDefault="00E8217D" w:rsidP="00E8217D">
      <w:pPr>
        <w:jc w:val="both"/>
      </w:pPr>
    </w:p>
    <w:p w:rsidR="00092C84" w:rsidRDefault="00E8217D" w:rsidP="00E8217D">
      <w:pPr>
        <w:jc w:val="both"/>
      </w:pPr>
      <w:r>
        <w:t>место рождения ___________________________________________________________,</w:t>
      </w:r>
    </w:p>
    <w:p w:rsidR="00E8217D" w:rsidRDefault="00E8217D" w:rsidP="00092C84">
      <w:pPr>
        <w:jc w:val="both"/>
      </w:pPr>
      <w:bookmarkStart w:id="0" w:name="_GoBack"/>
      <w:bookmarkEnd w:id="0"/>
    </w:p>
    <w:p w:rsidR="00037312" w:rsidRDefault="00092C84" w:rsidP="00092C84">
      <w:pPr>
        <w:jc w:val="both"/>
      </w:pPr>
      <w:proofErr w:type="spellStart"/>
      <w:r>
        <w:t>учени</w:t>
      </w:r>
      <w:proofErr w:type="spellEnd"/>
      <w:r>
        <w:t xml:space="preserve">________________________________________ класса как ребенку </w:t>
      </w:r>
    </w:p>
    <w:p w:rsidR="00037312" w:rsidRDefault="00037312" w:rsidP="00092C84">
      <w:pPr>
        <w:jc w:val="both"/>
      </w:pPr>
    </w:p>
    <w:p w:rsidR="00092C84" w:rsidRDefault="00037312" w:rsidP="00092C84">
      <w:pPr>
        <w:jc w:val="both"/>
      </w:pPr>
      <w:r>
        <w:t>_________________________________________________________________________</w:t>
      </w:r>
    </w:p>
    <w:p w:rsidR="00092C84" w:rsidRPr="008C36D3" w:rsidRDefault="00037312" w:rsidP="00037312">
      <w:pPr>
        <w:jc w:val="center"/>
        <w:rPr>
          <w:i/>
          <w:sz w:val="20"/>
          <w:szCs w:val="20"/>
        </w:rPr>
      </w:pPr>
      <w:r w:rsidRPr="008C36D3">
        <w:rPr>
          <w:i/>
          <w:sz w:val="20"/>
          <w:szCs w:val="20"/>
        </w:rPr>
        <w:t>(указать категорию ребенка, которому предоставляется социальная услуга)</w:t>
      </w:r>
    </w:p>
    <w:p w:rsidR="00092C84" w:rsidRDefault="00092C84" w:rsidP="00092C84">
      <w:pPr>
        <w:jc w:val="both"/>
      </w:pPr>
      <w:r>
        <w:t xml:space="preserve"> </w:t>
      </w:r>
    </w:p>
    <w:p w:rsidR="00092C84" w:rsidRDefault="00092C84" w:rsidP="00092C84">
      <w:pPr>
        <w:jc w:val="both"/>
      </w:pPr>
    </w:p>
    <w:p w:rsidR="0078364D" w:rsidRDefault="0078364D" w:rsidP="00092C84">
      <w:pPr>
        <w:jc w:val="both"/>
      </w:pPr>
    </w:p>
    <w:p w:rsidR="00092C84" w:rsidRDefault="00092C84" w:rsidP="00092C84">
      <w:pPr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092C84" w:rsidRPr="00092C84" w:rsidRDefault="00092C84" w:rsidP="00092C84">
      <w:pPr>
        <w:jc w:val="both"/>
        <w:rPr>
          <w:i/>
          <w:sz w:val="20"/>
          <w:szCs w:val="20"/>
        </w:rPr>
      </w:pPr>
      <w:r w:rsidRPr="00092C84">
        <w:rPr>
          <w:i/>
          <w:sz w:val="20"/>
          <w:szCs w:val="20"/>
        </w:rPr>
        <w:t xml:space="preserve">                  (дата)</w:t>
      </w:r>
      <w:r w:rsidRPr="00092C84">
        <w:rPr>
          <w:i/>
          <w:sz w:val="20"/>
          <w:szCs w:val="20"/>
        </w:rPr>
        <w:tab/>
      </w:r>
      <w:r w:rsidRPr="00092C84">
        <w:rPr>
          <w:i/>
          <w:sz w:val="20"/>
          <w:szCs w:val="20"/>
        </w:rPr>
        <w:tab/>
      </w:r>
      <w:r w:rsidRPr="00092C84">
        <w:rPr>
          <w:i/>
          <w:sz w:val="20"/>
          <w:szCs w:val="20"/>
        </w:rPr>
        <w:tab/>
      </w:r>
      <w:r w:rsidRPr="00092C84">
        <w:rPr>
          <w:i/>
          <w:sz w:val="20"/>
          <w:szCs w:val="20"/>
        </w:rPr>
        <w:tab/>
      </w:r>
      <w:r w:rsidRPr="00092C84">
        <w:rPr>
          <w:i/>
          <w:sz w:val="20"/>
          <w:szCs w:val="20"/>
        </w:rPr>
        <w:tab/>
      </w:r>
      <w:r w:rsidRPr="00092C84">
        <w:rPr>
          <w:i/>
          <w:sz w:val="20"/>
          <w:szCs w:val="20"/>
        </w:rPr>
        <w:tab/>
      </w:r>
      <w:r w:rsidRPr="00092C84">
        <w:rPr>
          <w:i/>
          <w:sz w:val="20"/>
          <w:szCs w:val="20"/>
        </w:rPr>
        <w:tab/>
      </w:r>
      <w:r w:rsidRPr="00092C84">
        <w:rPr>
          <w:i/>
          <w:sz w:val="20"/>
          <w:szCs w:val="20"/>
        </w:rPr>
        <w:tab/>
        <w:t>(подпись)</w:t>
      </w:r>
    </w:p>
    <w:sectPr w:rsidR="00092C84" w:rsidRPr="00092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2C84"/>
    <w:rsid w:val="00013C4B"/>
    <w:rsid w:val="000152D5"/>
    <w:rsid w:val="00037312"/>
    <w:rsid w:val="000425A3"/>
    <w:rsid w:val="00043B80"/>
    <w:rsid w:val="00044EA4"/>
    <w:rsid w:val="00051E5C"/>
    <w:rsid w:val="000548CF"/>
    <w:rsid w:val="000600D6"/>
    <w:rsid w:val="00092C84"/>
    <w:rsid w:val="0009357C"/>
    <w:rsid w:val="00095CB8"/>
    <w:rsid w:val="000A024A"/>
    <w:rsid w:val="000A5218"/>
    <w:rsid w:val="000A7749"/>
    <w:rsid w:val="000B3196"/>
    <w:rsid w:val="000D01F8"/>
    <w:rsid w:val="000D0390"/>
    <w:rsid w:val="000D2F26"/>
    <w:rsid w:val="000E23AC"/>
    <w:rsid w:val="000E2C5F"/>
    <w:rsid w:val="000F747D"/>
    <w:rsid w:val="001042DA"/>
    <w:rsid w:val="00105A93"/>
    <w:rsid w:val="001114C2"/>
    <w:rsid w:val="001127B7"/>
    <w:rsid w:val="0011395B"/>
    <w:rsid w:val="00133429"/>
    <w:rsid w:val="00137DFA"/>
    <w:rsid w:val="001465B9"/>
    <w:rsid w:val="001478B7"/>
    <w:rsid w:val="0016710A"/>
    <w:rsid w:val="0017352C"/>
    <w:rsid w:val="00181CBD"/>
    <w:rsid w:val="001928DB"/>
    <w:rsid w:val="00197CD0"/>
    <w:rsid w:val="001A782E"/>
    <w:rsid w:val="001C1CC5"/>
    <w:rsid w:val="001C5E0F"/>
    <w:rsid w:val="001D0A4C"/>
    <w:rsid w:val="001D0E5E"/>
    <w:rsid w:val="001D55DF"/>
    <w:rsid w:val="001F5DFA"/>
    <w:rsid w:val="00217F49"/>
    <w:rsid w:val="00233EFF"/>
    <w:rsid w:val="00234B46"/>
    <w:rsid w:val="00253DBD"/>
    <w:rsid w:val="00263123"/>
    <w:rsid w:val="00284312"/>
    <w:rsid w:val="00286B5E"/>
    <w:rsid w:val="002B2A93"/>
    <w:rsid w:val="002C521F"/>
    <w:rsid w:val="002C659C"/>
    <w:rsid w:val="002F0B93"/>
    <w:rsid w:val="002F6624"/>
    <w:rsid w:val="00332617"/>
    <w:rsid w:val="00335D39"/>
    <w:rsid w:val="003360CD"/>
    <w:rsid w:val="003666AD"/>
    <w:rsid w:val="00367552"/>
    <w:rsid w:val="0037105E"/>
    <w:rsid w:val="00377455"/>
    <w:rsid w:val="00382F05"/>
    <w:rsid w:val="00383FE7"/>
    <w:rsid w:val="003852BC"/>
    <w:rsid w:val="003B460B"/>
    <w:rsid w:val="003C5E61"/>
    <w:rsid w:val="003F038F"/>
    <w:rsid w:val="003F4BCF"/>
    <w:rsid w:val="00407112"/>
    <w:rsid w:val="004125F9"/>
    <w:rsid w:val="004202F0"/>
    <w:rsid w:val="00446D46"/>
    <w:rsid w:val="004507BE"/>
    <w:rsid w:val="00453EC9"/>
    <w:rsid w:val="00454B68"/>
    <w:rsid w:val="00473BFC"/>
    <w:rsid w:val="004762B8"/>
    <w:rsid w:val="00482E68"/>
    <w:rsid w:val="00490D34"/>
    <w:rsid w:val="004A138F"/>
    <w:rsid w:val="004A70A2"/>
    <w:rsid w:val="004B0E89"/>
    <w:rsid w:val="004C1329"/>
    <w:rsid w:val="004C34A9"/>
    <w:rsid w:val="004F234F"/>
    <w:rsid w:val="00543CBC"/>
    <w:rsid w:val="0054754D"/>
    <w:rsid w:val="00561996"/>
    <w:rsid w:val="005650A1"/>
    <w:rsid w:val="005723E9"/>
    <w:rsid w:val="0057692A"/>
    <w:rsid w:val="00580AC1"/>
    <w:rsid w:val="00593541"/>
    <w:rsid w:val="005D1B70"/>
    <w:rsid w:val="005E69E6"/>
    <w:rsid w:val="0060475B"/>
    <w:rsid w:val="0060530A"/>
    <w:rsid w:val="00617348"/>
    <w:rsid w:val="00627B79"/>
    <w:rsid w:val="00640874"/>
    <w:rsid w:val="00640B9C"/>
    <w:rsid w:val="00662C3E"/>
    <w:rsid w:val="00667AC7"/>
    <w:rsid w:val="00671A48"/>
    <w:rsid w:val="00672615"/>
    <w:rsid w:val="006743D0"/>
    <w:rsid w:val="00675C27"/>
    <w:rsid w:val="00695629"/>
    <w:rsid w:val="006B1A81"/>
    <w:rsid w:val="006B4699"/>
    <w:rsid w:val="006B5AA5"/>
    <w:rsid w:val="006E438A"/>
    <w:rsid w:val="006E6600"/>
    <w:rsid w:val="006F5EFF"/>
    <w:rsid w:val="007057A4"/>
    <w:rsid w:val="0072544B"/>
    <w:rsid w:val="00727C9F"/>
    <w:rsid w:val="00730417"/>
    <w:rsid w:val="00734FA9"/>
    <w:rsid w:val="00737332"/>
    <w:rsid w:val="0074755F"/>
    <w:rsid w:val="0075115C"/>
    <w:rsid w:val="0076211C"/>
    <w:rsid w:val="00772F3A"/>
    <w:rsid w:val="00780F7A"/>
    <w:rsid w:val="0078364D"/>
    <w:rsid w:val="00783FD1"/>
    <w:rsid w:val="007A053F"/>
    <w:rsid w:val="007A7C44"/>
    <w:rsid w:val="007B0125"/>
    <w:rsid w:val="007C49C7"/>
    <w:rsid w:val="007D3623"/>
    <w:rsid w:val="007D7149"/>
    <w:rsid w:val="007F2267"/>
    <w:rsid w:val="00800271"/>
    <w:rsid w:val="0081008D"/>
    <w:rsid w:val="00840E6C"/>
    <w:rsid w:val="00853700"/>
    <w:rsid w:val="00861272"/>
    <w:rsid w:val="00864FE1"/>
    <w:rsid w:val="00873749"/>
    <w:rsid w:val="008737D5"/>
    <w:rsid w:val="00877F45"/>
    <w:rsid w:val="00883657"/>
    <w:rsid w:val="008B5C70"/>
    <w:rsid w:val="008C36D3"/>
    <w:rsid w:val="008C78C3"/>
    <w:rsid w:val="008D43D1"/>
    <w:rsid w:val="008D44AB"/>
    <w:rsid w:val="008E3CBC"/>
    <w:rsid w:val="008E5E3F"/>
    <w:rsid w:val="008F6B3A"/>
    <w:rsid w:val="00905187"/>
    <w:rsid w:val="00905E46"/>
    <w:rsid w:val="00907B08"/>
    <w:rsid w:val="009208E9"/>
    <w:rsid w:val="0092291B"/>
    <w:rsid w:val="00931E58"/>
    <w:rsid w:val="0093356A"/>
    <w:rsid w:val="009350B3"/>
    <w:rsid w:val="00935CD8"/>
    <w:rsid w:val="009441E6"/>
    <w:rsid w:val="00953250"/>
    <w:rsid w:val="00953774"/>
    <w:rsid w:val="00965E64"/>
    <w:rsid w:val="00972282"/>
    <w:rsid w:val="00972BA3"/>
    <w:rsid w:val="009800E1"/>
    <w:rsid w:val="00986E08"/>
    <w:rsid w:val="00990613"/>
    <w:rsid w:val="00997E88"/>
    <w:rsid w:val="009A0897"/>
    <w:rsid w:val="009D3DCB"/>
    <w:rsid w:val="009D455D"/>
    <w:rsid w:val="009E7E54"/>
    <w:rsid w:val="00A130EF"/>
    <w:rsid w:val="00A13A1B"/>
    <w:rsid w:val="00A225E6"/>
    <w:rsid w:val="00A405BE"/>
    <w:rsid w:val="00A52C48"/>
    <w:rsid w:val="00A66958"/>
    <w:rsid w:val="00A7359E"/>
    <w:rsid w:val="00A844DF"/>
    <w:rsid w:val="00A94DE8"/>
    <w:rsid w:val="00AA05AC"/>
    <w:rsid w:val="00AC1C74"/>
    <w:rsid w:val="00AC46CA"/>
    <w:rsid w:val="00AC69EA"/>
    <w:rsid w:val="00AE2102"/>
    <w:rsid w:val="00B13E24"/>
    <w:rsid w:val="00B270E3"/>
    <w:rsid w:val="00B57857"/>
    <w:rsid w:val="00B61251"/>
    <w:rsid w:val="00B72A40"/>
    <w:rsid w:val="00B8314F"/>
    <w:rsid w:val="00B84FF3"/>
    <w:rsid w:val="00B90189"/>
    <w:rsid w:val="00BA0EBE"/>
    <w:rsid w:val="00BA4863"/>
    <w:rsid w:val="00BB0511"/>
    <w:rsid w:val="00BC6E58"/>
    <w:rsid w:val="00BE77FB"/>
    <w:rsid w:val="00BF21E4"/>
    <w:rsid w:val="00BF6074"/>
    <w:rsid w:val="00C01F79"/>
    <w:rsid w:val="00C21F8F"/>
    <w:rsid w:val="00C23865"/>
    <w:rsid w:val="00C2664C"/>
    <w:rsid w:val="00C2702E"/>
    <w:rsid w:val="00C332D8"/>
    <w:rsid w:val="00C610C2"/>
    <w:rsid w:val="00C642C6"/>
    <w:rsid w:val="00C737C8"/>
    <w:rsid w:val="00C91B10"/>
    <w:rsid w:val="00CB0BB0"/>
    <w:rsid w:val="00CC3C31"/>
    <w:rsid w:val="00CD6AE4"/>
    <w:rsid w:val="00CE0161"/>
    <w:rsid w:val="00CE1CC8"/>
    <w:rsid w:val="00CF75C1"/>
    <w:rsid w:val="00D366A2"/>
    <w:rsid w:val="00D40218"/>
    <w:rsid w:val="00D55F7C"/>
    <w:rsid w:val="00D70253"/>
    <w:rsid w:val="00D75225"/>
    <w:rsid w:val="00D90FEC"/>
    <w:rsid w:val="00D9612B"/>
    <w:rsid w:val="00DA24C6"/>
    <w:rsid w:val="00DA6474"/>
    <w:rsid w:val="00DD0B9D"/>
    <w:rsid w:val="00DD124E"/>
    <w:rsid w:val="00DD1937"/>
    <w:rsid w:val="00DE1ACD"/>
    <w:rsid w:val="00DF32EA"/>
    <w:rsid w:val="00DF4950"/>
    <w:rsid w:val="00E051DC"/>
    <w:rsid w:val="00E2352A"/>
    <w:rsid w:val="00E31851"/>
    <w:rsid w:val="00E31875"/>
    <w:rsid w:val="00E4025B"/>
    <w:rsid w:val="00E63BA4"/>
    <w:rsid w:val="00E63F55"/>
    <w:rsid w:val="00E66474"/>
    <w:rsid w:val="00E8217D"/>
    <w:rsid w:val="00E866AE"/>
    <w:rsid w:val="00EA1B47"/>
    <w:rsid w:val="00EA373E"/>
    <w:rsid w:val="00EA61EB"/>
    <w:rsid w:val="00EA7DA4"/>
    <w:rsid w:val="00EB189D"/>
    <w:rsid w:val="00EB1907"/>
    <w:rsid w:val="00EB1F21"/>
    <w:rsid w:val="00EB7F54"/>
    <w:rsid w:val="00EB7F5C"/>
    <w:rsid w:val="00EE56FC"/>
    <w:rsid w:val="00EF252C"/>
    <w:rsid w:val="00F04324"/>
    <w:rsid w:val="00F42D28"/>
    <w:rsid w:val="00F54511"/>
    <w:rsid w:val="00F554DB"/>
    <w:rsid w:val="00F60453"/>
    <w:rsid w:val="00F71072"/>
    <w:rsid w:val="00FA2FC1"/>
    <w:rsid w:val="00FA44AE"/>
    <w:rsid w:val="00FB1835"/>
    <w:rsid w:val="00FB1EF1"/>
    <w:rsid w:val="00FB2E19"/>
    <w:rsid w:val="00FC6D68"/>
    <w:rsid w:val="00FC7A14"/>
    <w:rsid w:val="00FE21A1"/>
    <w:rsid w:val="00FE5795"/>
    <w:rsid w:val="00FE6CE7"/>
    <w:rsid w:val="00FE6FDB"/>
    <w:rsid w:val="00FE7690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DBF5-5AFA-4AFF-8DD3-D7FB6566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olledg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5</cp:revision>
  <cp:lastPrinted>2016-07-06T06:13:00Z</cp:lastPrinted>
  <dcterms:created xsi:type="dcterms:W3CDTF">2018-08-21T07:39:00Z</dcterms:created>
  <dcterms:modified xsi:type="dcterms:W3CDTF">2018-08-21T07:54:00Z</dcterms:modified>
</cp:coreProperties>
</file>